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D45" w:rsidRPr="00E67A92" w:rsidRDefault="00E67A92" w:rsidP="00E67A92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A92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E67A92" w:rsidRPr="00E67A92" w:rsidRDefault="00E67A92" w:rsidP="00E67A92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7A92">
        <w:rPr>
          <w:rFonts w:ascii="Times New Roman" w:hAnsi="Times New Roman" w:cs="Times New Roman"/>
          <w:b/>
          <w:sz w:val="28"/>
          <w:szCs w:val="28"/>
        </w:rPr>
        <w:t>молодых семей Благодарненского городского округа Ставропольского края, состоящих в федеральном проекте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934B20">
        <w:rPr>
          <w:rFonts w:ascii="Times New Roman" w:hAnsi="Times New Roman" w:cs="Times New Roman"/>
          <w:b/>
          <w:sz w:val="28"/>
          <w:szCs w:val="28"/>
        </w:rPr>
        <w:t xml:space="preserve">, по состоянию на 01 </w:t>
      </w:r>
      <w:r w:rsidR="00F2601A">
        <w:rPr>
          <w:rFonts w:ascii="Times New Roman" w:hAnsi="Times New Roman" w:cs="Times New Roman"/>
          <w:b/>
          <w:sz w:val="28"/>
          <w:szCs w:val="28"/>
        </w:rPr>
        <w:t>июля</w:t>
      </w:r>
      <w:r w:rsidR="00934B20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  <w:proofErr w:type="gramEnd"/>
    </w:p>
    <w:p w:rsidR="00E67A92" w:rsidRDefault="00E67A92" w:rsidP="00E67A92">
      <w:pPr>
        <w:pStyle w:val="a3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="-1032" w:tblpY="369"/>
        <w:tblW w:w="10598" w:type="dxa"/>
        <w:tblLayout w:type="fixed"/>
        <w:tblLook w:val="04A0"/>
      </w:tblPr>
      <w:tblGrid>
        <w:gridCol w:w="675"/>
        <w:gridCol w:w="3969"/>
        <w:gridCol w:w="1134"/>
        <w:gridCol w:w="1134"/>
        <w:gridCol w:w="2127"/>
        <w:gridCol w:w="1559"/>
      </w:tblGrid>
      <w:tr w:rsidR="00E67A92" w:rsidRPr="00C729D9" w:rsidTr="001A735E">
        <w:trPr>
          <w:trHeight w:val="986"/>
        </w:trPr>
        <w:tc>
          <w:tcPr>
            <w:tcW w:w="675" w:type="dxa"/>
            <w:vMerge w:val="restart"/>
          </w:tcPr>
          <w:p w:rsidR="00E67A92" w:rsidRPr="00C22E3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C22E3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C22E3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7A92" w:rsidRPr="00C22E3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2E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2E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2E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E67A92" w:rsidRPr="00C22E39" w:rsidRDefault="00E67A92" w:rsidP="001A735E">
            <w:pPr>
              <w:tabs>
                <w:tab w:val="left" w:pos="133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C22E39" w:rsidRDefault="00E67A92" w:rsidP="001A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C22E39" w:rsidRDefault="00E67A92" w:rsidP="001A735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22E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Ф.И.О.</w:t>
            </w:r>
          </w:p>
          <w:p w:rsidR="00E67A92" w:rsidRPr="00C22E39" w:rsidRDefault="00E67A92" w:rsidP="001A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22E39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2268" w:type="dxa"/>
            <w:gridSpan w:val="2"/>
          </w:tcPr>
          <w:p w:rsidR="00E67A92" w:rsidRPr="00263015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263015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15">
              <w:rPr>
                <w:rFonts w:ascii="Times New Roman" w:hAnsi="Times New Roman" w:cs="Times New Roman"/>
                <w:sz w:val="24"/>
                <w:szCs w:val="24"/>
              </w:rPr>
              <w:t>Количество членов молодой семьи края</w:t>
            </w:r>
          </w:p>
        </w:tc>
        <w:tc>
          <w:tcPr>
            <w:tcW w:w="2127" w:type="dxa"/>
            <w:vMerge w:val="restart"/>
          </w:tcPr>
          <w:p w:rsidR="00E67A92" w:rsidRPr="00263015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C22E39" w:rsidRDefault="00E67A92" w:rsidP="00E67A92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15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ановки молодой семьи края на учет в качестве участника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проекта</w:t>
            </w:r>
          </w:p>
        </w:tc>
        <w:tc>
          <w:tcPr>
            <w:tcW w:w="1559" w:type="dxa"/>
            <w:vMerge w:val="restart"/>
          </w:tcPr>
          <w:p w:rsidR="00E67A92" w:rsidRPr="00C22E3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C22E39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C22E39" w:rsidRDefault="00E67A92" w:rsidP="001A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C22E39" w:rsidRDefault="00E67A92" w:rsidP="001A7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22E39">
              <w:rPr>
                <w:rFonts w:ascii="Times New Roman" w:hAnsi="Times New Roman" w:cs="Times New Roman"/>
                <w:sz w:val="24"/>
                <w:szCs w:val="24"/>
              </w:rPr>
              <w:t xml:space="preserve"> Примечание</w:t>
            </w:r>
          </w:p>
        </w:tc>
      </w:tr>
      <w:tr w:rsidR="00E67A92" w:rsidRPr="00C729D9" w:rsidTr="001A735E">
        <w:trPr>
          <w:trHeight w:val="666"/>
        </w:trPr>
        <w:tc>
          <w:tcPr>
            <w:tcW w:w="675" w:type="dxa"/>
            <w:vMerge/>
          </w:tcPr>
          <w:p w:rsidR="00E67A92" w:rsidRPr="00C729D9" w:rsidRDefault="00E67A92" w:rsidP="001A735E">
            <w:pPr>
              <w:tabs>
                <w:tab w:val="left" w:pos="133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67A92" w:rsidRPr="008A7C86" w:rsidRDefault="00E67A92" w:rsidP="001A735E">
            <w:pPr>
              <w:tabs>
                <w:tab w:val="left" w:pos="1335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7A92" w:rsidRPr="00263015" w:rsidRDefault="00E67A92" w:rsidP="001A735E">
            <w:pPr>
              <w:tabs>
                <w:tab w:val="left" w:pos="133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263015" w:rsidRDefault="00E67A92" w:rsidP="001A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67A92" w:rsidRPr="00263015" w:rsidRDefault="00E67A92" w:rsidP="001A735E">
            <w:pPr>
              <w:tabs>
                <w:tab w:val="left" w:pos="133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92" w:rsidRPr="00263015" w:rsidRDefault="00E67A92" w:rsidP="001A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15">
              <w:rPr>
                <w:rFonts w:ascii="Times New Roman" w:hAnsi="Times New Roman" w:cs="Times New Roman"/>
                <w:sz w:val="24"/>
                <w:szCs w:val="24"/>
              </w:rPr>
              <w:t>в том числе детей</w:t>
            </w:r>
          </w:p>
        </w:tc>
        <w:tc>
          <w:tcPr>
            <w:tcW w:w="2127" w:type="dxa"/>
            <w:vMerge/>
          </w:tcPr>
          <w:p w:rsidR="00E67A92" w:rsidRPr="00C729D9" w:rsidRDefault="00E67A92" w:rsidP="001A735E">
            <w:pPr>
              <w:tabs>
                <w:tab w:val="left" w:pos="1335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67A92" w:rsidRPr="00C729D9" w:rsidRDefault="00E67A92" w:rsidP="001A735E">
            <w:pPr>
              <w:tabs>
                <w:tab w:val="left" w:pos="13350"/>
              </w:tabs>
              <w:ind w:right="-392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67A92" w:rsidRPr="00C729D9" w:rsidTr="001A735E">
        <w:trPr>
          <w:trHeight w:val="473"/>
        </w:trPr>
        <w:tc>
          <w:tcPr>
            <w:tcW w:w="675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Трепалина Татьяна Юрьевна</w:t>
            </w:r>
          </w:p>
        </w:tc>
        <w:tc>
          <w:tcPr>
            <w:tcW w:w="1134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23.03.2021</w:t>
            </w:r>
          </w:p>
        </w:tc>
        <w:tc>
          <w:tcPr>
            <w:tcW w:w="1559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29D9" w:rsidTr="001A735E">
        <w:trPr>
          <w:trHeight w:val="473"/>
        </w:trPr>
        <w:tc>
          <w:tcPr>
            <w:tcW w:w="675" w:type="dxa"/>
          </w:tcPr>
          <w:p w:rsidR="00E67A92" w:rsidRPr="006F2296" w:rsidRDefault="004D7845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Чахалидзе</w:t>
            </w:r>
            <w:proofErr w:type="spellEnd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Ферида</w:t>
            </w:r>
            <w:proofErr w:type="spellEnd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Байрамалиевна</w:t>
            </w:r>
            <w:proofErr w:type="spellEnd"/>
          </w:p>
        </w:tc>
        <w:tc>
          <w:tcPr>
            <w:tcW w:w="1134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12.07.2021</w:t>
            </w:r>
          </w:p>
        </w:tc>
        <w:tc>
          <w:tcPr>
            <w:tcW w:w="1559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A92" w:rsidRPr="00C729D9" w:rsidTr="001A735E">
        <w:trPr>
          <w:trHeight w:val="473"/>
        </w:trPr>
        <w:tc>
          <w:tcPr>
            <w:tcW w:w="675" w:type="dxa"/>
          </w:tcPr>
          <w:p w:rsidR="00E67A92" w:rsidRPr="006F2296" w:rsidRDefault="004D7845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Юнкин</w:t>
            </w:r>
            <w:proofErr w:type="spellEnd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 xml:space="preserve"> Степан Николаевич</w:t>
            </w:r>
          </w:p>
        </w:tc>
        <w:tc>
          <w:tcPr>
            <w:tcW w:w="1134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13.07.2021</w:t>
            </w:r>
          </w:p>
        </w:tc>
        <w:tc>
          <w:tcPr>
            <w:tcW w:w="1559" w:type="dxa"/>
          </w:tcPr>
          <w:p w:rsidR="00E67A92" w:rsidRPr="006F2296" w:rsidRDefault="00E67A92" w:rsidP="001A735E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29D9" w:rsidTr="001A735E">
        <w:trPr>
          <w:trHeight w:val="473"/>
        </w:trPr>
        <w:tc>
          <w:tcPr>
            <w:tcW w:w="675" w:type="dxa"/>
          </w:tcPr>
          <w:p w:rsidR="00397A7A" w:rsidRDefault="004D7845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кумова Галина Николае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  <w:tc>
          <w:tcPr>
            <w:tcW w:w="1559" w:type="dxa"/>
          </w:tcPr>
          <w:p w:rsidR="00397A7A" w:rsidRPr="006F229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29D9" w:rsidTr="001A735E">
        <w:trPr>
          <w:trHeight w:val="473"/>
        </w:trPr>
        <w:tc>
          <w:tcPr>
            <w:tcW w:w="675" w:type="dxa"/>
          </w:tcPr>
          <w:p w:rsidR="00397A7A" w:rsidRPr="006F2296" w:rsidRDefault="004D7845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397A7A" w:rsidRPr="006F229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Мирошниченко Елена Васильевна</w:t>
            </w:r>
          </w:p>
        </w:tc>
        <w:tc>
          <w:tcPr>
            <w:tcW w:w="1134" w:type="dxa"/>
          </w:tcPr>
          <w:p w:rsidR="00397A7A" w:rsidRPr="006F229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Pr="006F229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Pr="006F229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</w:tc>
        <w:tc>
          <w:tcPr>
            <w:tcW w:w="1559" w:type="dxa"/>
          </w:tcPr>
          <w:p w:rsidR="00397A7A" w:rsidRPr="006F229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29D9" w:rsidTr="001A735E">
        <w:trPr>
          <w:trHeight w:val="473"/>
        </w:trPr>
        <w:tc>
          <w:tcPr>
            <w:tcW w:w="675" w:type="dxa"/>
          </w:tcPr>
          <w:p w:rsidR="00397A7A" w:rsidRPr="006F2296" w:rsidRDefault="004D7845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397A7A" w:rsidRPr="006F229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</w:t>
            </w:r>
            <w:proofErr w:type="spellStart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Назли</w:t>
            </w:r>
            <w:proofErr w:type="spellEnd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Каримовна</w:t>
            </w:r>
            <w:proofErr w:type="spellEnd"/>
          </w:p>
        </w:tc>
        <w:tc>
          <w:tcPr>
            <w:tcW w:w="1134" w:type="dxa"/>
          </w:tcPr>
          <w:p w:rsidR="00397A7A" w:rsidRPr="006F229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7A7A" w:rsidRPr="006F229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Pr="006F229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296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</w:tc>
        <w:tc>
          <w:tcPr>
            <w:tcW w:w="1559" w:type="dxa"/>
          </w:tcPr>
          <w:p w:rsidR="00397A7A" w:rsidRPr="006F229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29D9" w:rsidTr="001A735E">
        <w:trPr>
          <w:trHeight w:val="473"/>
        </w:trPr>
        <w:tc>
          <w:tcPr>
            <w:tcW w:w="675" w:type="dxa"/>
          </w:tcPr>
          <w:p w:rsidR="00397A7A" w:rsidRPr="00B30129" w:rsidRDefault="004D7845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397A7A" w:rsidRPr="00B30129" w:rsidRDefault="00397A7A" w:rsidP="00397A7A">
            <w:pPr>
              <w:tabs>
                <w:tab w:val="left" w:pos="285"/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шко Анна Сергеевна</w:t>
            </w:r>
          </w:p>
        </w:tc>
        <w:tc>
          <w:tcPr>
            <w:tcW w:w="1134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D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Pr="00543D19" w:rsidRDefault="004D7845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397A7A" w:rsidRPr="00543D19" w:rsidRDefault="00397A7A" w:rsidP="00397A7A">
            <w:pPr>
              <w:tabs>
                <w:tab w:val="left" w:pos="234"/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Виктория Сергеевна</w:t>
            </w:r>
          </w:p>
        </w:tc>
        <w:tc>
          <w:tcPr>
            <w:tcW w:w="1134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Pr="00543D19" w:rsidRDefault="004D7845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мжоновна</w:t>
            </w:r>
            <w:proofErr w:type="spellEnd"/>
          </w:p>
        </w:tc>
        <w:tc>
          <w:tcPr>
            <w:tcW w:w="1134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Default="004D7845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3E4">
              <w:rPr>
                <w:rFonts w:ascii="Times New Roman" w:hAnsi="Times New Roman" w:cs="Times New Roman"/>
                <w:sz w:val="28"/>
                <w:szCs w:val="28"/>
              </w:rPr>
              <w:t>Дармограева</w:t>
            </w:r>
            <w:proofErr w:type="spellEnd"/>
            <w:r w:rsidRPr="007223E4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Михайло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1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Default="004D7845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397A7A" w:rsidRPr="007223E4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Александро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1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Default="004D7845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397A7A" w:rsidRPr="007223E4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хали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иг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варовна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1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Default="004D7845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397A7A" w:rsidRPr="007223E4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ан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латовна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1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Default="004D7845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нская Ксения Николае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2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Default="004D7845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ы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2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Default="004D7845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исеева 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еновна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2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Default="004D7845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кан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аниковна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2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Default="004D7845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щерякова Валерия Андрее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2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Default="004D7845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зы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2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Default="004D7845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али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рамовна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2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Default="004D7845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Ольга Юрье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2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Default="004D7845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ю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2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Default="004D7845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алиевна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3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Default="004D7845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ш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алиевна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596" w:rsidRPr="00543D19" w:rsidTr="001A735E">
        <w:trPr>
          <w:trHeight w:val="473"/>
        </w:trPr>
        <w:tc>
          <w:tcPr>
            <w:tcW w:w="675" w:type="dxa"/>
          </w:tcPr>
          <w:p w:rsidR="00800596" w:rsidRDefault="00800596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800596" w:rsidRDefault="00800596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имбер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ф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саровна</w:t>
            </w:r>
            <w:proofErr w:type="spellEnd"/>
          </w:p>
        </w:tc>
        <w:tc>
          <w:tcPr>
            <w:tcW w:w="1134" w:type="dxa"/>
          </w:tcPr>
          <w:p w:rsidR="00800596" w:rsidRDefault="00800596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00596" w:rsidRDefault="00800596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800596" w:rsidRDefault="00800596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3</w:t>
            </w:r>
          </w:p>
        </w:tc>
        <w:tc>
          <w:tcPr>
            <w:tcW w:w="1559" w:type="dxa"/>
          </w:tcPr>
          <w:p w:rsidR="00800596" w:rsidRPr="00543D19" w:rsidRDefault="00800596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596" w:rsidRPr="00543D19" w:rsidTr="001A735E">
        <w:trPr>
          <w:trHeight w:val="473"/>
        </w:trPr>
        <w:tc>
          <w:tcPr>
            <w:tcW w:w="675" w:type="dxa"/>
          </w:tcPr>
          <w:p w:rsidR="00800596" w:rsidRDefault="00800596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800596" w:rsidRDefault="00800596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таф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ваевна</w:t>
            </w:r>
            <w:proofErr w:type="spellEnd"/>
          </w:p>
        </w:tc>
        <w:tc>
          <w:tcPr>
            <w:tcW w:w="1134" w:type="dxa"/>
          </w:tcPr>
          <w:p w:rsidR="00800596" w:rsidRDefault="00800596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00596" w:rsidRDefault="00800596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800596" w:rsidRDefault="00800596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3</w:t>
            </w:r>
          </w:p>
        </w:tc>
        <w:tc>
          <w:tcPr>
            <w:tcW w:w="1559" w:type="dxa"/>
          </w:tcPr>
          <w:p w:rsidR="00800596" w:rsidRPr="00543D19" w:rsidRDefault="00800596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596" w:rsidRPr="00543D19" w:rsidTr="001A735E">
        <w:trPr>
          <w:trHeight w:val="473"/>
        </w:trPr>
        <w:tc>
          <w:tcPr>
            <w:tcW w:w="675" w:type="dxa"/>
          </w:tcPr>
          <w:p w:rsidR="00800596" w:rsidRDefault="00800596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800596" w:rsidRDefault="00800596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ле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Николаевич</w:t>
            </w:r>
          </w:p>
        </w:tc>
        <w:tc>
          <w:tcPr>
            <w:tcW w:w="1134" w:type="dxa"/>
          </w:tcPr>
          <w:p w:rsidR="00800596" w:rsidRDefault="00800596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00596" w:rsidRDefault="00800596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800596" w:rsidRDefault="00800596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</w:tc>
        <w:tc>
          <w:tcPr>
            <w:tcW w:w="1559" w:type="dxa"/>
          </w:tcPr>
          <w:p w:rsidR="00800596" w:rsidRPr="00543D19" w:rsidRDefault="00800596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543D19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щ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</w:tc>
        <w:tc>
          <w:tcPr>
            <w:tcW w:w="1559" w:type="dxa"/>
          </w:tcPr>
          <w:p w:rsidR="00397A7A" w:rsidRPr="00543D19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Pr="00C70536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вгения Владимиро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Pr="00C70536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у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Геннадие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Pr="00C70536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девосян Татьяна Олего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Pr="00C70536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е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Pr="00C70536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н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ю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йнуллаевна</w:t>
            </w:r>
            <w:proofErr w:type="spellEnd"/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Pr="00C70536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Ирина Николае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пищева Евгения Владимиро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уль Евгений Михайлович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Любовь Николае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енко Николай Викторович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1</w:t>
            </w:r>
          </w:p>
        </w:tc>
        <w:tc>
          <w:tcPr>
            <w:tcW w:w="1559" w:type="dxa"/>
          </w:tcPr>
          <w:p w:rsidR="00397A7A" w:rsidRPr="00B87720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жибраг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ф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андурдыевна</w:t>
            </w:r>
            <w:proofErr w:type="spellEnd"/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ько Анастасия Сергее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не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ич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фе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ндреевич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с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таниславо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</w:p>
        </w:tc>
        <w:tc>
          <w:tcPr>
            <w:tcW w:w="1559" w:type="dxa"/>
          </w:tcPr>
          <w:p w:rsidR="00397A7A" w:rsidRPr="007A666B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и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Мухамедо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Елизавета Николае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чагина Юлия Владимиро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ров Вячеслав Анатольевич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</w:t>
            </w:r>
          </w:p>
        </w:tc>
        <w:tc>
          <w:tcPr>
            <w:tcW w:w="1559" w:type="dxa"/>
          </w:tcPr>
          <w:p w:rsidR="00397A7A" w:rsidRPr="000E1A5F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ячеславо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го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Игоревич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хов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Игоревич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</w:t>
            </w:r>
          </w:p>
        </w:tc>
        <w:tc>
          <w:tcPr>
            <w:tcW w:w="1559" w:type="dxa"/>
          </w:tcPr>
          <w:p w:rsidR="00397A7A" w:rsidRPr="000E1A5F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ваева Александра Юрье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ос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ченко Александр Николаевич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</w:t>
            </w:r>
          </w:p>
        </w:tc>
        <w:tc>
          <w:tcPr>
            <w:tcW w:w="1559" w:type="dxa"/>
          </w:tcPr>
          <w:p w:rsidR="00397A7A" w:rsidRPr="0057138C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кова Ольга Дмитрие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тасимовна</w:t>
            </w:r>
            <w:proofErr w:type="spellEnd"/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Виктория Романо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асилье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ие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вах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ндовна</w:t>
            </w:r>
            <w:proofErr w:type="spellEnd"/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а Екатерина Геннадие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я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Геннадье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Анастасия Геннадье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па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Васильевич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а Яна Геннадие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Сергеевич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1</w:t>
            </w:r>
          </w:p>
        </w:tc>
        <w:tc>
          <w:tcPr>
            <w:tcW w:w="1559" w:type="dxa"/>
          </w:tcPr>
          <w:p w:rsidR="00397A7A" w:rsidRPr="00433CE4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джи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манович</w:t>
            </w:r>
            <w:proofErr w:type="spellEnd"/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арева Юлия Алексее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ж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сток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на Анна Владимиро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лерье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 Сергей Витальевич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Геннадье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ёва Ольга Николае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ченко Алексей Геннадиевич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1</w:t>
            </w:r>
          </w:p>
        </w:tc>
        <w:tc>
          <w:tcPr>
            <w:tcW w:w="1559" w:type="dxa"/>
          </w:tcPr>
          <w:p w:rsidR="00397A7A" w:rsidRPr="00B124C0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ум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азбекович</w:t>
            </w:r>
            <w:proofErr w:type="spellEnd"/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Николае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ров Михаил Михайлович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ва Татьяна Василье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онечный Макс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гениевич</w:t>
            </w:r>
            <w:proofErr w:type="spellEnd"/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хо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 Сергее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Ксения Ивано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ра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Валерье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е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Ивано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ь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юткина Олеся Александровна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96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жигельды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кубовна</w:t>
            </w:r>
            <w:proofErr w:type="spellEnd"/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риддиновна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кина Маргарита Викторо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Кристина Дмитрие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з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кировна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йн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мовна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овят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 Алексеевич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Виктория Эдуардо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Анатолье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йс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да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таровна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Лидия Михайло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Оксана Алексее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ов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какие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мудовна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вгения Викторо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а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иса Николае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а Ксения Игоре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Ольга Вячеславо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Виктор Александрович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Ксения Сергее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исин Григорий Павлович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дов Ом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йхович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анес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ье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ченко Артем Андреевич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ировна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Аль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-Мухомедовна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е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фф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нд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мухаметовна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лы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иг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мухаметовна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ова Алина Алексее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мова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алиевна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жиковна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ты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ева Аль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оевна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йкина Ольга Олего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утюня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л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гамовна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Михайло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ая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ович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center" w:pos="955"/>
                <w:tab w:val="left" w:pos="133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4.12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ки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дул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ёва Елена Алексее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й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халимовна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Дмитрие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д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налиевна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з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Евгенье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зилова Лей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мовна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ченко Татьяна Сергее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2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Игоре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шу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Александро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2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сян Мария Андрее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ны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арин Евгений Григорьевич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хм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желиловна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ловна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3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в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3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ш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ич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3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о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лаена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3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ьтя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Сергеевич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ьв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едж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3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мдоровна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 Сергее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ен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л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мудович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3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м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в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йсович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3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3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8E32AC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а Кристина Олего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3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8E32AC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сиевна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3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8E32AC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 Сергее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3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8E32AC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йкина Анна Александро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3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8E32AC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Мария Владимиро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8E32AC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ртчян 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хитаровна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8E32AC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я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ановна</w:t>
            </w:r>
            <w:proofErr w:type="spellEnd"/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3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8E32AC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9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барцумян Владлена Юрье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3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8E32AC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759F0" w:rsidRDefault="00D759F0" w:rsidP="00D759F0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3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A" w:rsidRPr="00C70536" w:rsidTr="001A735E">
        <w:trPr>
          <w:trHeight w:val="473"/>
        </w:trPr>
        <w:tc>
          <w:tcPr>
            <w:tcW w:w="675" w:type="dxa"/>
          </w:tcPr>
          <w:p w:rsidR="00397A7A" w:rsidRDefault="008E32AC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3969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и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Фёдорович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97A7A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97A7A" w:rsidRDefault="00D759F0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</w:tc>
        <w:tc>
          <w:tcPr>
            <w:tcW w:w="1559" w:type="dxa"/>
          </w:tcPr>
          <w:p w:rsidR="00397A7A" w:rsidRPr="00C70536" w:rsidRDefault="00397A7A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BD2" w:rsidRPr="00C70536" w:rsidTr="001A735E">
        <w:trPr>
          <w:trHeight w:val="473"/>
        </w:trPr>
        <w:tc>
          <w:tcPr>
            <w:tcW w:w="675" w:type="dxa"/>
          </w:tcPr>
          <w:p w:rsidR="00310BD2" w:rsidRDefault="008E32AC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3969" w:type="dxa"/>
          </w:tcPr>
          <w:p w:rsidR="00310BD2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даровна</w:t>
            </w:r>
            <w:proofErr w:type="spellEnd"/>
          </w:p>
        </w:tc>
        <w:tc>
          <w:tcPr>
            <w:tcW w:w="1134" w:type="dxa"/>
          </w:tcPr>
          <w:p w:rsidR="00310BD2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10BD2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10BD2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3</w:t>
            </w:r>
          </w:p>
        </w:tc>
        <w:tc>
          <w:tcPr>
            <w:tcW w:w="1559" w:type="dxa"/>
          </w:tcPr>
          <w:p w:rsidR="00310BD2" w:rsidRPr="00C70536" w:rsidRDefault="00310BD2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BD2" w:rsidRPr="00C70536" w:rsidTr="001A735E">
        <w:trPr>
          <w:trHeight w:val="473"/>
        </w:trPr>
        <w:tc>
          <w:tcPr>
            <w:tcW w:w="675" w:type="dxa"/>
          </w:tcPr>
          <w:p w:rsidR="00310BD2" w:rsidRDefault="008E32AC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3969" w:type="dxa"/>
          </w:tcPr>
          <w:p w:rsidR="00310BD2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кова Алёна Олеговна</w:t>
            </w:r>
          </w:p>
        </w:tc>
        <w:tc>
          <w:tcPr>
            <w:tcW w:w="1134" w:type="dxa"/>
          </w:tcPr>
          <w:p w:rsidR="00310BD2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10BD2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10BD2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3</w:t>
            </w:r>
          </w:p>
        </w:tc>
        <w:tc>
          <w:tcPr>
            <w:tcW w:w="1559" w:type="dxa"/>
          </w:tcPr>
          <w:p w:rsidR="00310BD2" w:rsidRPr="00C70536" w:rsidRDefault="00310BD2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BD2" w:rsidRPr="00C70536" w:rsidTr="001A735E">
        <w:trPr>
          <w:trHeight w:val="473"/>
        </w:trPr>
        <w:tc>
          <w:tcPr>
            <w:tcW w:w="675" w:type="dxa"/>
          </w:tcPr>
          <w:p w:rsidR="00310BD2" w:rsidRDefault="008E32AC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3969" w:type="dxa"/>
          </w:tcPr>
          <w:p w:rsidR="00310BD2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ур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сан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вл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134" w:type="dxa"/>
          </w:tcPr>
          <w:p w:rsidR="00310BD2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10BD2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10BD2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3</w:t>
            </w:r>
          </w:p>
        </w:tc>
        <w:tc>
          <w:tcPr>
            <w:tcW w:w="1559" w:type="dxa"/>
          </w:tcPr>
          <w:p w:rsidR="00310BD2" w:rsidRPr="00C70536" w:rsidRDefault="00310BD2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BD2" w:rsidRPr="00C70536" w:rsidTr="001A735E">
        <w:trPr>
          <w:trHeight w:val="473"/>
        </w:trPr>
        <w:tc>
          <w:tcPr>
            <w:tcW w:w="675" w:type="dxa"/>
          </w:tcPr>
          <w:p w:rsidR="00310BD2" w:rsidRDefault="008E32AC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3969" w:type="dxa"/>
          </w:tcPr>
          <w:p w:rsidR="00310BD2" w:rsidRPr="003B3CF9" w:rsidRDefault="003B3CF9" w:rsidP="003B3CF9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хакимова</w:t>
            </w:r>
            <w:proofErr w:type="spellEnd"/>
            <w:r w:rsidRPr="003B3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3CF9">
              <w:rPr>
                <w:rFonts w:ascii="Times New Roman" w:hAnsi="Times New Roman" w:cs="Times New Roman"/>
                <w:sz w:val="28"/>
                <w:szCs w:val="28"/>
              </w:rPr>
              <w:t>Арзиг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3B3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3CF9">
              <w:rPr>
                <w:rFonts w:ascii="Times New Roman" w:hAnsi="Times New Roman" w:cs="Times New Roman"/>
                <w:sz w:val="28"/>
                <w:szCs w:val="28"/>
              </w:rPr>
              <w:t>Гульмухаме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134" w:type="dxa"/>
          </w:tcPr>
          <w:p w:rsidR="00310BD2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10BD2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10BD2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</w:tc>
        <w:tc>
          <w:tcPr>
            <w:tcW w:w="1559" w:type="dxa"/>
          </w:tcPr>
          <w:p w:rsidR="00310BD2" w:rsidRPr="00C70536" w:rsidRDefault="00310BD2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BD2" w:rsidRPr="00C70536" w:rsidTr="001A735E">
        <w:trPr>
          <w:trHeight w:val="473"/>
        </w:trPr>
        <w:tc>
          <w:tcPr>
            <w:tcW w:w="675" w:type="dxa"/>
          </w:tcPr>
          <w:p w:rsidR="00310BD2" w:rsidRDefault="008E32AC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3969" w:type="dxa"/>
          </w:tcPr>
          <w:p w:rsidR="00310BD2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ня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1134" w:type="dxa"/>
          </w:tcPr>
          <w:p w:rsidR="00310BD2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10BD2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310BD2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</w:tc>
        <w:tc>
          <w:tcPr>
            <w:tcW w:w="1559" w:type="dxa"/>
          </w:tcPr>
          <w:p w:rsidR="00310BD2" w:rsidRPr="00C70536" w:rsidRDefault="00310BD2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47" w:rsidRPr="00C70536" w:rsidTr="001A735E">
        <w:trPr>
          <w:trHeight w:val="473"/>
        </w:trPr>
        <w:tc>
          <w:tcPr>
            <w:tcW w:w="675" w:type="dxa"/>
          </w:tcPr>
          <w:p w:rsidR="00BE1347" w:rsidRDefault="008E32AC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3969" w:type="dxa"/>
          </w:tcPr>
          <w:p w:rsidR="00BE1347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шидова Луи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1134" w:type="dxa"/>
          </w:tcPr>
          <w:p w:rsidR="00BE1347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E1347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BE1347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</w:tc>
        <w:tc>
          <w:tcPr>
            <w:tcW w:w="1559" w:type="dxa"/>
          </w:tcPr>
          <w:p w:rsidR="00BE1347" w:rsidRPr="00C70536" w:rsidRDefault="00BE1347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47" w:rsidRPr="00C70536" w:rsidTr="001A735E">
        <w:trPr>
          <w:trHeight w:val="473"/>
        </w:trPr>
        <w:tc>
          <w:tcPr>
            <w:tcW w:w="675" w:type="dxa"/>
          </w:tcPr>
          <w:p w:rsidR="00BE1347" w:rsidRDefault="008E32AC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3969" w:type="dxa"/>
          </w:tcPr>
          <w:p w:rsidR="00BE1347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а Марина Юрьевна</w:t>
            </w:r>
          </w:p>
        </w:tc>
        <w:tc>
          <w:tcPr>
            <w:tcW w:w="1134" w:type="dxa"/>
          </w:tcPr>
          <w:p w:rsidR="00BE1347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E1347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BE1347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</w:tc>
        <w:tc>
          <w:tcPr>
            <w:tcW w:w="1559" w:type="dxa"/>
          </w:tcPr>
          <w:p w:rsidR="00BE1347" w:rsidRPr="00C70536" w:rsidRDefault="00BE1347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47" w:rsidRPr="00C70536" w:rsidTr="001A735E">
        <w:trPr>
          <w:trHeight w:val="473"/>
        </w:trPr>
        <w:tc>
          <w:tcPr>
            <w:tcW w:w="675" w:type="dxa"/>
          </w:tcPr>
          <w:p w:rsidR="00BE1347" w:rsidRDefault="008E32AC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3969" w:type="dxa"/>
          </w:tcPr>
          <w:p w:rsidR="00BE1347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атин Сергей Александрович</w:t>
            </w:r>
          </w:p>
        </w:tc>
        <w:tc>
          <w:tcPr>
            <w:tcW w:w="1134" w:type="dxa"/>
          </w:tcPr>
          <w:p w:rsidR="00BE1347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E1347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BE1347" w:rsidRDefault="003B3CF9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</w:tc>
        <w:tc>
          <w:tcPr>
            <w:tcW w:w="1559" w:type="dxa"/>
          </w:tcPr>
          <w:p w:rsidR="00BE1347" w:rsidRPr="00C70536" w:rsidRDefault="00BE1347" w:rsidP="00397A7A">
            <w:pPr>
              <w:tabs>
                <w:tab w:val="left" w:pos="1335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328E" w:rsidRDefault="003A328E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45EA1" w:rsidRPr="00E67A92" w:rsidRDefault="00545EA1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545EA1" w:rsidRPr="00E67A92" w:rsidSect="00E67A9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E67A92"/>
    <w:rsid w:val="00000793"/>
    <w:rsid w:val="000264C8"/>
    <w:rsid w:val="000927FA"/>
    <w:rsid w:val="000A19CA"/>
    <w:rsid w:val="000B1175"/>
    <w:rsid w:val="000F0CCC"/>
    <w:rsid w:val="00124761"/>
    <w:rsid w:val="00145897"/>
    <w:rsid w:val="001A735E"/>
    <w:rsid w:val="002403C5"/>
    <w:rsid w:val="0024283F"/>
    <w:rsid w:val="00297D45"/>
    <w:rsid w:val="002A71B6"/>
    <w:rsid w:val="002C2E9E"/>
    <w:rsid w:val="003032DD"/>
    <w:rsid w:val="00310BD2"/>
    <w:rsid w:val="00322D41"/>
    <w:rsid w:val="003431F0"/>
    <w:rsid w:val="00344324"/>
    <w:rsid w:val="00363F6D"/>
    <w:rsid w:val="00397A7A"/>
    <w:rsid w:val="003A328E"/>
    <w:rsid w:val="003B3CF9"/>
    <w:rsid w:val="00402E3B"/>
    <w:rsid w:val="0046780E"/>
    <w:rsid w:val="004D7845"/>
    <w:rsid w:val="005253ED"/>
    <w:rsid w:val="00545EA1"/>
    <w:rsid w:val="005B45A6"/>
    <w:rsid w:val="00650FF8"/>
    <w:rsid w:val="00653F6B"/>
    <w:rsid w:val="006715DF"/>
    <w:rsid w:val="00716B8D"/>
    <w:rsid w:val="007414B2"/>
    <w:rsid w:val="00752A58"/>
    <w:rsid w:val="00776A39"/>
    <w:rsid w:val="007F6903"/>
    <w:rsid w:val="00800596"/>
    <w:rsid w:val="00852A27"/>
    <w:rsid w:val="008E32AC"/>
    <w:rsid w:val="00930FDF"/>
    <w:rsid w:val="00934B20"/>
    <w:rsid w:val="00A121C4"/>
    <w:rsid w:val="00A74C48"/>
    <w:rsid w:val="00A8156C"/>
    <w:rsid w:val="00A96F31"/>
    <w:rsid w:val="00B407C9"/>
    <w:rsid w:val="00B85273"/>
    <w:rsid w:val="00BE0363"/>
    <w:rsid w:val="00BE1347"/>
    <w:rsid w:val="00BF344D"/>
    <w:rsid w:val="00C37D4C"/>
    <w:rsid w:val="00C74EBE"/>
    <w:rsid w:val="00CD0676"/>
    <w:rsid w:val="00D759F0"/>
    <w:rsid w:val="00DC4799"/>
    <w:rsid w:val="00E40D6B"/>
    <w:rsid w:val="00E67A92"/>
    <w:rsid w:val="00E86E84"/>
    <w:rsid w:val="00EE62F7"/>
    <w:rsid w:val="00F2601A"/>
    <w:rsid w:val="00F35586"/>
    <w:rsid w:val="00F82A62"/>
    <w:rsid w:val="00FD750C"/>
    <w:rsid w:val="00FD7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7A92"/>
    <w:pPr>
      <w:spacing w:after="0" w:line="240" w:lineRule="auto"/>
    </w:pPr>
  </w:style>
  <w:style w:type="table" w:styleId="a4">
    <w:name w:val="Table Grid"/>
    <w:basedOn w:val="a1"/>
    <w:uiPriority w:val="59"/>
    <w:rsid w:val="00E67A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6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7A92"/>
  </w:style>
  <w:style w:type="paragraph" w:styleId="a7">
    <w:name w:val="footer"/>
    <w:basedOn w:val="a"/>
    <w:link w:val="a8"/>
    <w:uiPriority w:val="99"/>
    <w:semiHidden/>
    <w:unhideWhenUsed/>
    <w:rsid w:val="00E6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7A92"/>
  </w:style>
  <w:style w:type="character" w:styleId="a9">
    <w:name w:val="Subtle Emphasis"/>
    <w:basedOn w:val="a0"/>
    <w:uiPriority w:val="19"/>
    <w:qFormat/>
    <w:rsid w:val="00E67A9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C874C-BD87-4405-9C95-3FA436C4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ачева</dc:creator>
  <cp:lastModifiedBy>Логачева</cp:lastModifiedBy>
  <cp:revision>23</cp:revision>
  <dcterms:created xsi:type="dcterms:W3CDTF">2023-04-20T06:41:00Z</dcterms:created>
  <dcterms:modified xsi:type="dcterms:W3CDTF">2023-07-04T07:23:00Z</dcterms:modified>
</cp:coreProperties>
</file>